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C81F" w14:textId="77777777" w:rsidR="00DF3CD1" w:rsidRDefault="00DF3CD1" w:rsidP="00B800FF">
      <w:pPr>
        <w:spacing w:after="0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</w:p>
    <w:p w14:paraId="0F51726D" w14:textId="565DE4F7" w:rsidR="00B800FF" w:rsidRPr="00B800FF" w:rsidRDefault="00B800FF" w:rsidP="00B800FF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B800FF">
        <w:rPr>
          <w:rFonts w:ascii="Lato" w:hAnsi="Lato"/>
          <w:b/>
          <w:sz w:val="20"/>
          <w:szCs w:val="20"/>
        </w:rPr>
        <w:t>ZGŁOSZENIE DO UDZIAŁU WE WSTĘPNYCH KONSULTACJACH RYNKOWYCH</w:t>
      </w:r>
    </w:p>
    <w:p w14:paraId="4FB33012" w14:textId="77777777" w:rsidR="00B800FF" w:rsidRDefault="00B800FF" w:rsidP="00B800FF">
      <w:pPr>
        <w:spacing w:after="0"/>
        <w:rPr>
          <w:rFonts w:ascii="Lato" w:hAnsi="Lato"/>
          <w:b/>
          <w:sz w:val="20"/>
          <w:szCs w:val="20"/>
        </w:rPr>
      </w:pPr>
    </w:p>
    <w:p w14:paraId="4DDAF729" w14:textId="60555782" w:rsidR="00B800FF" w:rsidRPr="00B800FF" w:rsidRDefault="00B800FF" w:rsidP="00B800FF">
      <w:pPr>
        <w:tabs>
          <w:tab w:val="left" w:leader="dot" w:pos="8931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Działając w imieniu </w:t>
      </w:r>
      <w:r w:rsidRPr="00B800FF">
        <w:rPr>
          <w:rFonts w:ascii="Lato" w:hAnsi="Lato"/>
          <w:sz w:val="20"/>
          <w:szCs w:val="20"/>
        </w:rPr>
        <w:tab/>
        <w:t xml:space="preserve">, w odpowiedzi na Ogłoszenie o Wstępnych Konsultacjach Rynkowych z dnia </w:t>
      </w:r>
      <w:r>
        <w:rPr>
          <w:rFonts w:ascii="Lato" w:hAnsi="Lato"/>
          <w:sz w:val="20"/>
          <w:szCs w:val="20"/>
        </w:rPr>
        <w:t>27 marca 2024 r.</w:t>
      </w:r>
      <w:r w:rsidRPr="00B800FF">
        <w:rPr>
          <w:rFonts w:ascii="Lato" w:hAnsi="Lato"/>
          <w:sz w:val="20"/>
          <w:szCs w:val="20"/>
        </w:rPr>
        <w:t xml:space="preserve"> niniejszym zgłaszam udział we Wstępnych Konsultacjach Rynkowych organizowanych przez </w:t>
      </w:r>
      <w:r>
        <w:rPr>
          <w:rFonts w:ascii="Lato" w:hAnsi="Lato"/>
          <w:sz w:val="20"/>
          <w:szCs w:val="20"/>
        </w:rPr>
        <w:t>Kancelarię Prezesa Rady Ministrów,</w:t>
      </w:r>
      <w:r w:rsidRPr="00B800FF">
        <w:rPr>
          <w:rFonts w:ascii="Lato" w:hAnsi="Lato"/>
          <w:sz w:val="20"/>
          <w:szCs w:val="20"/>
        </w:rPr>
        <w:t xml:space="preserve"> których przedmiotem jest </w:t>
      </w:r>
      <w:r w:rsidRPr="00233AC0">
        <w:rPr>
          <w:rFonts w:ascii="Lato" w:hAnsi="Lato"/>
          <w:sz w:val="20"/>
          <w:szCs w:val="20"/>
        </w:rPr>
        <w:t>usług</w:t>
      </w:r>
      <w:r>
        <w:rPr>
          <w:rFonts w:ascii="Lato" w:hAnsi="Lato"/>
          <w:sz w:val="20"/>
          <w:szCs w:val="20"/>
        </w:rPr>
        <w:t>a</w:t>
      </w:r>
      <w:r w:rsidRPr="00233AC0">
        <w:rPr>
          <w:rFonts w:ascii="Lato" w:hAnsi="Lato"/>
          <w:sz w:val="20"/>
          <w:szCs w:val="20"/>
        </w:rPr>
        <w:t xml:space="preserve"> kompleksowej organizacji i obsługi spotkań</w:t>
      </w:r>
      <w:r>
        <w:rPr>
          <w:rFonts w:ascii="Lato" w:hAnsi="Lato"/>
          <w:sz w:val="20"/>
          <w:szCs w:val="20"/>
        </w:rPr>
        <w:t>,</w:t>
      </w:r>
      <w:r w:rsidRPr="00233AC0">
        <w:rPr>
          <w:rFonts w:ascii="Lato" w:hAnsi="Lato"/>
          <w:sz w:val="20"/>
          <w:szCs w:val="20"/>
        </w:rPr>
        <w:t xml:space="preserve"> które są planowane na okres od 1 stycznia 2025 r. do 30 czerwca 2025 r. w związku ze sprawowaniem </w:t>
      </w:r>
      <w:r>
        <w:rPr>
          <w:rFonts w:ascii="Lato" w:hAnsi="Lato"/>
          <w:sz w:val="20"/>
          <w:szCs w:val="20"/>
        </w:rPr>
        <w:t xml:space="preserve">polskiej </w:t>
      </w:r>
      <w:r w:rsidRPr="00233AC0">
        <w:rPr>
          <w:rFonts w:ascii="Lato" w:hAnsi="Lato"/>
          <w:sz w:val="20"/>
          <w:szCs w:val="20"/>
        </w:rPr>
        <w:t>prezydencji</w:t>
      </w:r>
      <w:r>
        <w:rPr>
          <w:rFonts w:ascii="Lato" w:hAnsi="Lato"/>
          <w:sz w:val="20"/>
          <w:szCs w:val="20"/>
        </w:rPr>
        <w:t xml:space="preserve"> </w:t>
      </w:r>
      <w:r w:rsidRPr="00233AC0">
        <w:rPr>
          <w:rFonts w:ascii="Lato" w:hAnsi="Lato"/>
          <w:sz w:val="20"/>
          <w:szCs w:val="20"/>
        </w:rPr>
        <w:t>w Radzie Unii Eur</w:t>
      </w:r>
      <w:r>
        <w:rPr>
          <w:rFonts w:ascii="Lato" w:hAnsi="Lato"/>
          <w:sz w:val="20"/>
          <w:szCs w:val="20"/>
        </w:rPr>
        <w:t>opejskiej w I połowie 2025 roku</w:t>
      </w:r>
      <w:r w:rsidRPr="00233AC0">
        <w:rPr>
          <w:rFonts w:ascii="Lato" w:hAnsi="Lato"/>
          <w:sz w:val="20"/>
          <w:szCs w:val="20"/>
        </w:rPr>
        <w:t>, za których realizację odpowiada Kancelaria Prezesa Rady Ministrów</w:t>
      </w:r>
      <w:r>
        <w:rPr>
          <w:rFonts w:ascii="Lato" w:hAnsi="Lato"/>
          <w:sz w:val="20"/>
          <w:szCs w:val="20"/>
        </w:rPr>
        <w:t>.</w:t>
      </w:r>
    </w:p>
    <w:p w14:paraId="7B8CC05F" w14:textId="77777777" w:rsidR="00B800FF" w:rsidRPr="00B800FF" w:rsidRDefault="00B800FF" w:rsidP="00B800FF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 </w:t>
      </w:r>
    </w:p>
    <w:p w14:paraId="61BCF140" w14:textId="77777777" w:rsidR="00B800FF" w:rsidRPr="00B800FF" w:rsidRDefault="00B800FF" w:rsidP="00B800FF">
      <w:pPr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b/>
          <w:sz w:val="20"/>
          <w:szCs w:val="20"/>
        </w:rPr>
        <w:t>Zgłaszający:</w:t>
      </w:r>
      <w:r w:rsidRPr="00B800FF">
        <w:rPr>
          <w:rFonts w:ascii="Lato" w:hAnsi="Lato"/>
          <w:sz w:val="20"/>
          <w:szCs w:val="20"/>
        </w:rPr>
        <w:t xml:space="preserve"> </w:t>
      </w:r>
    </w:p>
    <w:p w14:paraId="287FFE17" w14:textId="71FEDEE5" w:rsidR="00B800FF" w:rsidRPr="00B800FF" w:rsidRDefault="00B800FF" w:rsidP="00B800FF">
      <w:pPr>
        <w:tabs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zwa: </w:t>
      </w:r>
      <w:r>
        <w:rPr>
          <w:rFonts w:ascii="Lato" w:hAnsi="Lato"/>
          <w:sz w:val="20"/>
          <w:szCs w:val="20"/>
        </w:rPr>
        <w:tab/>
      </w:r>
      <w:r w:rsidRPr="00B800FF">
        <w:rPr>
          <w:rFonts w:ascii="Lato" w:hAnsi="Lato"/>
          <w:sz w:val="20"/>
          <w:szCs w:val="20"/>
        </w:rPr>
        <w:t xml:space="preserve"> </w:t>
      </w:r>
    </w:p>
    <w:p w14:paraId="106EF0AE" w14:textId="77777777" w:rsidR="00B800FF" w:rsidRDefault="00B800FF" w:rsidP="00B800FF">
      <w:pPr>
        <w:tabs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Adres</w:t>
      </w:r>
      <w:r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ab/>
      </w:r>
    </w:p>
    <w:p w14:paraId="271307EF" w14:textId="773CC92E" w:rsidR="00B800FF" w:rsidRPr="00B800FF" w:rsidRDefault="00B800FF" w:rsidP="00B800FF">
      <w:pPr>
        <w:tabs>
          <w:tab w:val="left" w:leader="dot" w:pos="4536"/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Tel. </w:t>
      </w:r>
      <w:r>
        <w:rPr>
          <w:rFonts w:ascii="Lato" w:hAnsi="Lato"/>
          <w:sz w:val="20"/>
          <w:szCs w:val="20"/>
        </w:rPr>
        <w:tab/>
      </w:r>
      <w:r w:rsidRPr="00B800FF">
        <w:rPr>
          <w:rFonts w:ascii="Lato" w:hAnsi="Lato"/>
          <w:sz w:val="20"/>
          <w:szCs w:val="20"/>
        </w:rPr>
        <w:t>e-mail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</w:p>
    <w:p w14:paraId="20242A0D" w14:textId="77777777" w:rsidR="00B800FF" w:rsidRPr="00B800FF" w:rsidRDefault="00B800FF" w:rsidP="00B800FF">
      <w:pPr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 </w:t>
      </w:r>
    </w:p>
    <w:p w14:paraId="266E007A" w14:textId="77777777" w:rsidR="00B800FF" w:rsidRPr="00B800FF" w:rsidRDefault="00B800FF" w:rsidP="00B800FF">
      <w:pPr>
        <w:spacing w:after="0" w:line="360" w:lineRule="auto"/>
        <w:rPr>
          <w:rFonts w:ascii="Lato" w:hAnsi="Lato"/>
          <w:b/>
          <w:sz w:val="20"/>
          <w:szCs w:val="20"/>
        </w:rPr>
      </w:pPr>
      <w:r w:rsidRPr="00B800FF">
        <w:rPr>
          <w:rFonts w:ascii="Lato" w:hAnsi="Lato"/>
          <w:b/>
          <w:sz w:val="20"/>
          <w:szCs w:val="20"/>
        </w:rPr>
        <w:t xml:space="preserve">Dane osoby upoważnionej przez Zgłaszającego do kontaktów: </w:t>
      </w:r>
    </w:p>
    <w:p w14:paraId="440E80C3" w14:textId="77777777" w:rsidR="00B800FF" w:rsidRDefault="00B800FF" w:rsidP="00B800FF">
      <w:pPr>
        <w:tabs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Imię i nazwisko</w:t>
      </w:r>
      <w:r>
        <w:rPr>
          <w:rFonts w:ascii="Lato" w:hAnsi="Lato"/>
          <w:sz w:val="20"/>
          <w:szCs w:val="20"/>
        </w:rPr>
        <w:t>:</w:t>
      </w:r>
      <w:r>
        <w:rPr>
          <w:rFonts w:ascii="Lato" w:hAnsi="Lato"/>
          <w:sz w:val="20"/>
          <w:szCs w:val="20"/>
        </w:rPr>
        <w:tab/>
      </w:r>
    </w:p>
    <w:p w14:paraId="74B8887D" w14:textId="2878306B" w:rsidR="00B800FF" w:rsidRPr="00B800FF" w:rsidRDefault="00B800FF" w:rsidP="00B800FF">
      <w:pPr>
        <w:tabs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Funkcja</w:t>
      </w:r>
      <w:r>
        <w:rPr>
          <w:rFonts w:ascii="Lato" w:hAnsi="Lato"/>
          <w:sz w:val="20"/>
          <w:szCs w:val="20"/>
        </w:rPr>
        <w:t>:</w:t>
      </w:r>
      <w:r w:rsidRPr="00B800F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</w:p>
    <w:p w14:paraId="3DCE11DB" w14:textId="77777777" w:rsidR="00B800FF" w:rsidRPr="00B800FF" w:rsidRDefault="00B800FF" w:rsidP="00B800FF">
      <w:pPr>
        <w:tabs>
          <w:tab w:val="left" w:leader="dot" w:pos="4536"/>
          <w:tab w:val="left" w:leader="dot" w:pos="8931"/>
        </w:tabs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Tel. </w:t>
      </w:r>
      <w:r>
        <w:rPr>
          <w:rFonts w:ascii="Lato" w:hAnsi="Lato"/>
          <w:sz w:val="20"/>
          <w:szCs w:val="20"/>
        </w:rPr>
        <w:tab/>
      </w:r>
      <w:r w:rsidRPr="00B800FF">
        <w:rPr>
          <w:rFonts w:ascii="Lato" w:hAnsi="Lato"/>
          <w:sz w:val="20"/>
          <w:szCs w:val="20"/>
        </w:rPr>
        <w:t>e-mail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</w:p>
    <w:p w14:paraId="03EBF8E5" w14:textId="77777777" w:rsidR="00B800FF" w:rsidRPr="00B800FF" w:rsidRDefault="00B800FF" w:rsidP="00B800FF">
      <w:pPr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 </w:t>
      </w:r>
    </w:p>
    <w:p w14:paraId="0EB80DE9" w14:textId="77777777" w:rsidR="00B800FF" w:rsidRPr="00B800FF" w:rsidRDefault="00B800FF" w:rsidP="00B800FF">
      <w:pPr>
        <w:spacing w:after="0" w:line="24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W związku ze Zgłoszeniem do udziału we Wstępnych Konsultacjach Rynkowych oświadczam, iż: </w:t>
      </w:r>
    </w:p>
    <w:p w14:paraId="45FA5745" w14:textId="77777777" w:rsidR="00B800FF" w:rsidRPr="00B800FF" w:rsidRDefault="00B800FF" w:rsidP="00B800FF">
      <w:pPr>
        <w:numPr>
          <w:ilvl w:val="0"/>
          <w:numId w:val="28"/>
        </w:numPr>
        <w:spacing w:after="0" w:line="24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jestem należycie umocowany/a do reprezentowania Zgłaszającego, na dowód czego przedkładam dokument potwierdzający moje umocowanie</w:t>
      </w:r>
      <w:r w:rsidRPr="00B800FF">
        <w:rPr>
          <w:rFonts w:ascii="Lato" w:hAnsi="Lato"/>
          <w:sz w:val="20"/>
          <w:szCs w:val="20"/>
          <w:vertAlign w:val="superscript"/>
        </w:rPr>
        <w:footnoteReference w:id="1"/>
      </w:r>
      <w:r w:rsidRPr="00B800FF">
        <w:rPr>
          <w:rFonts w:ascii="Lato" w:hAnsi="Lato"/>
          <w:sz w:val="20"/>
          <w:szCs w:val="20"/>
        </w:rPr>
        <w:t>;</w:t>
      </w:r>
    </w:p>
    <w:p w14:paraId="2FF2D1AD" w14:textId="77777777" w:rsidR="00B800FF" w:rsidRPr="00B800FF" w:rsidRDefault="00B800FF" w:rsidP="00B800FF">
      <w:pPr>
        <w:numPr>
          <w:ilvl w:val="0"/>
          <w:numId w:val="28"/>
        </w:numPr>
        <w:spacing w:after="0" w:line="24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zapoznałem się z Regulaminem Przeprowadzania Wstępnych Konsultacji Rynkowych i w całości akceptuję jego postanowienia;</w:t>
      </w:r>
    </w:p>
    <w:p w14:paraId="1162AB00" w14:textId="77777777" w:rsidR="00B800FF" w:rsidRPr="00B800FF" w:rsidRDefault="00B800FF" w:rsidP="00B800FF">
      <w:pPr>
        <w:numPr>
          <w:ilvl w:val="0"/>
          <w:numId w:val="28"/>
        </w:numPr>
        <w:spacing w:after="0" w:line="24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 w:rsidRPr="00B800FF">
        <w:rPr>
          <w:rFonts w:ascii="Lato" w:hAnsi="Lato"/>
          <w:sz w:val="20"/>
          <w:szCs w:val="20"/>
          <w:vertAlign w:val="superscript"/>
        </w:rPr>
        <w:footnoteReference w:id="2"/>
      </w:r>
      <w:r w:rsidRPr="00B800FF">
        <w:rPr>
          <w:rFonts w:ascii="Lato" w:hAnsi="Lato"/>
          <w:sz w:val="20"/>
          <w:szCs w:val="20"/>
        </w:rPr>
        <w:t xml:space="preserve">; </w:t>
      </w:r>
    </w:p>
    <w:p w14:paraId="1146C79D" w14:textId="18B7EF1F" w:rsidR="00B800FF" w:rsidRPr="00B800FF" w:rsidRDefault="00B800FF" w:rsidP="00B800FF">
      <w:pPr>
        <w:numPr>
          <w:ilvl w:val="0"/>
          <w:numId w:val="28"/>
        </w:numPr>
        <w:spacing w:after="0" w:line="24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 xml:space="preserve">udzielam zgody na wykorzystanie informacji przekazywanych w toku Wstępnych Konsultacji Rynkowych, na potrzeby przeprowadzenia Postępowania, którego przedmiotem jest </w:t>
      </w:r>
      <w:r w:rsidRPr="00233AC0">
        <w:rPr>
          <w:rFonts w:ascii="Lato" w:hAnsi="Lato"/>
          <w:sz w:val="20"/>
          <w:szCs w:val="20"/>
        </w:rPr>
        <w:t>usług</w:t>
      </w:r>
      <w:r>
        <w:rPr>
          <w:rFonts w:ascii="Lato" w:hAnsi="Lato"/>
          <w:sz w:val="20"/>
          <w:szCs w:val="20"/>
        </w:rPr>
        <w:t>a</w:t>
      </w:r>
      <w:r w:rsidRPr="00233AC0">
        <w:rPr>
          <w:rFonts w:ascii="Lato" w:hAnsi="Lato"/>
          <w:sz w:val="20"/>
          <w:szCs w:val="20"/>
        </w:rPr>
        <w:t xml:space="preserve"> kompleksowej organizacji i obsługi spotkań</w:t>
      </w:r>
      <w:r>
        <w:rPr>
          <w:rFonts w:ascii="Lato" w:hAnsi="Lato"/>
          <w:sz w:val="20"/>
          <w:szCs w:val="20"/>
        </w:rPr>
        <w:t>,</w:t>
      </w:r>
      <w:r w:rsidRPr="00233AC0">
        <w:rPr>
          <w:rFonts w:ascii="Lato" w:hAnsi="Lato"/>
          <w:sz w:val="20"/>
          <w:szCs w:val="20"/>
        </w:rPr>
        <w:t xml:space="preserve"> które są planowane na okres od 1 stycznia 2025 r. do 30 czerwca 2025 r. w związku ze sprawowaniem </w:t>
      </w:r>
      <w:r>
        <w:rPr>
          <w:rFonts w:ascii="Lato" w:hAnsi="Lato"/>
          <w:sz w:val="20"/>
          <w:szCs w:val="20"/>
        </w:rPr>
        <w:t xml:space="preserve">polskiej </w:t>
      </w:r>
      <w:r w:rsidRPr="00233AC0">
        <w:rPr>
          <w:rFonts w:ascii="Lato" w:hAnsi="Lato"/>
          <w:sz w:val="20"/>
          <w:szCs w:val="20"/>
        </w:rPr>
        <w:t>prezydencji</w:t>
      </w:r>
      <w:r>
        <w:rPr>
          <w:rFonts w:ascii="Lato" w:hAnsi="Lato"/>
          <w:sz w:val="20"/>
          <w:szCs w:val="20"/>
        </w:rPr>
        <w:t xml:space="preserve"> </w:t>
      </w:r>
      <w:r w:rsidRPr="00233AC0">
        <w:rPr>
          <w:rFonts w:ascii="Lato" w:hAnsi="Lato"/>
          <w:sz w:val="20"/>
          <w:szCs w:val="20"/>
        </w:rPr>
        <w:t>w Radzie Unii Eur</w:t>
      </w:r>
      <w:r>
        <w:rPr>
          <w:rFonts w:ascii="Lato" w:hAnsi="Lato"/>
          <w:sz w:val="20"/>
          <w:szCs w:val="20"/>
        </w:rPr>
        <w:t>opejskiej w I połowie 2025 roku</w:t>
      </w:r>
      <w:r w:rsidRPr="00233AC0">
        <w:rPr>
          <w:rFonts w:ascii="Lato" w:hAnsi="Lato"/>
          <w:sz w:val="20"/>
          <w:szCs w:val="20"/>
        </w:rPr>
        <w:t>, za których realizację odpowiada Kancelaria Prezesa Rady Ministrów</w:t>
      </w:r>
      <w:r w:rsidRPr="00B800FF">
        <w:rPr>
          <w:rFonts w:ascii="Lato" w:hAnsi="Lato"/>
          <w:sz w:val="20"/>
          <w:szCs w:val="20"/>
        </w:rPr>
        <w:t>, z zastrzeżeniem § 3 ust. 6 Regulaminu Przeprowadzania Wstępnych Konsultacji Rynkowych;</w:t>
      </w:r>
    </w:p>
    <w:p w14:paraId="74DAE1ED" w14:textId="3A1FB290" w:rsidR="00DF3CD1" w:rsidRPr="00D130F6" w:rsidRDefault="00DF3CD1" w:rsidP="00D130F6">
      <w:pPr>
        <w:tabs>
          <w:tab w:val="right" w:leader="dot" w:pos="9072"/>
        </w:tabs>
        <w:spacing w:after="240" w:line="240" w:lineRule="auto"/>
        <w:rPr>
          <w:rFonts w:ascii="Lato" w:hAnsi="Lato"/>
          <w:sz w:val="20"/>
          <w:szCs w:val="20"/>
        </w:rPr>
      </w:pPr>
    </w:p>
    <w:p w14:paraId="62D5056F" w14:textId="1598CD56" w:rsidR="00B800FF" w:rsidRPr="00DF3CD1" w:rsidRDefault="00B800FF" w:rsidP="00DF3CD1">
      <w:pPr>
        <w:spacing w:after="240" w:line="240" w:lineRule="auto"/>
        <w:rPr>
          <w:rFonts w:ascii="Lato" w:hAnsi="Lato"/>
          <w:sz w:val="20"/>
          <w:szCs w:val="20"/>
        </w:rPr>
      </w:pPr>
      <w:r w:rsidRPr="00DF3CD1">
        <w:rPr>
          <w:rFonts w:ascii="Lato" w:hAnsi="Lato"/>
          <w:i/>
          <w:sz w:val="20"/>
          <w:szCs w:val="20"/>
        </w:rPr>
        <w:t>W imieniu Zgłaszającego:</w:t>
      </w:r>
    </w:p>
    <w:p w14:paraId="3376245D" w14:textId="77777777" w:rsidR="00DF3CD1" w:rsidRPr="00B800FF" w:rsidRDefault="00DF3CD1" w:rsidP="00B800FF">
      <w:pPr>
        <w:spacing w:after="0" w:line="360" w:lineRule="auto"/>
        <w:rPr>
          <w:rFonts w:ascii="Lato" w:hAnsi="Lato"/>
          <w:sz w:val="20"/>
          <w:szCs w:val="20"/>
        </w:rPr>
      </w:pPr>
    </w:p>
    <w:p w14:paraId="6F370983" w14:textId="48B91678" w:rsidR="00B800FF" w:rsidRPr="00B800FF" w:rsidRDefault="00DF3CD1" w:rsidP="00B800FF">
      <w:pPr>
        <w:spacing w:after="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.</w:t>
      </w:r>
    </w:p>
    <w:p w14:paraId="2D74DA5B" w14:textId="49AE97F8" w:rsidR="00B800FF" w:rsidRPr="00B800FF" w:rsidRDefault="00B800FF" w:rsidP="00B800FF">
      <w:pPr>
        <w:spacing w:after="0" w:line="360" w:lineRule="auto"/>
        <w:rPr>
          <w:rFonts w:ascii="Lato" w:hAnsi="Lato"/>
          <w:sz w:val="20"/>
          <w:szCs w:val="20"/>
        </w:rPr>
      </w:pPr>
      <w:r w:rsidRPr="00B800FF">
        <w:rPr>
          <w:rFonts w:ascii="Lato" w:hAnsi="Lato"/>
          <w:sz w:val="20"/>
          <w:szCs w:val="20"/>
        </w:rPr>
        <w:t>[data, podpis]</w:t>
      </w:r>
    </w:p>
    <w:sectPr w:rsidR="00B800FF" w:rsidRPr="00B800FF" w:rsidSect="00B800F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EC55" w14:textId="77777777" w:rsidR="00D638CF" w:rsidRDefault="00D638CF" w:rsidP="009276B2">
      <w:pPr>
        <w:spacing w:after="0" w:line="240" w:lineRule="auto"/>
      </w:pPr>
      <w:r>
        <w:separator/>
      </w:r>
    </w:p>
  </w:endnote>
  <w:endnote w:type="continuationSeparator" w:id="0">
    <w:p w14:paraId="5B2389FE" w14:textId="77777777" w:rsidR="00D638CF" w:rsidRDefault="00D638C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118D" w14:textId="77777777" w:rsidR="00D638CF" w:rsidRDefault="00D638CF" w:rsidP="009276B2">
      <w:pPr>
        <w:spacing w:after="0" w:line="240" w:lineRule="auto"/>
      </w:pPr>
      <w:r>
        <w:separator/>
      </w:r>
    </w:p>
  </w:footnote>
  <w:footnote w:type="continuationSeparator" w:id="0">
    <w:p w14:paraId="21200D23" w14:textId="77777777" w:rsidR="00D638CF" w:rsidRDefault="00D638CF" w:rsidP="009276B2">
      <w:pPr>
        <w:spacing w:after="0" w:line="240" w:lineRule="auto"/>
      </w:pPr>
      <w:r>
        <w:continuationSeparator/>
      </w:r>
    </w:p>
  </w:footnote>
  <w:footnote w:id="1">
    <w:p w14:paraId="496107B5" w14:textId="77777777" w:rsidR="00B800FF" w:rsidRPr="00B800FF" w:rsidRDefault="00B800FF" w:rsidP="00B800FF">
      <w:pPr>
        <w:pStyle w:val="Tekstprzypisudolnego"/>
        <w:jc w:val="both"/>
        <w:rPr>
          <w:rFonts w:ascii="Lato" w:hAnsi="Lato"/>
          <w:sz w:val="16"/>
          <w:szCs w:val="18"/>
        </w:rPr>
      </w:pPr>
      <w:r w:rsidRPr="00B800FF">
        <w:rPr>
          <w:rStyle w:val="Odwoanieprzypisudolnego"/>
          <w:rFonts w:ascii="Lato" w:hAnsi="Lato"/>
          <w:sz w:val="16"/>
          <w:szCs w:val="18"/>
        </w:rPr>
        <w:footnoteRef/>
      </w:r>
      <w:r w:rsidRPr="00B800FF">
        <w:rPr>
          <w:rFonts w:ascii="Lato" w:hAnsi="Lato"/>
          <w:sz w:val="16"/>
          <w:szCs w:val="18"/>
        </w:rPr>
        <w:t xml:space="preserve"> Dokument potwierdzający umocowanie do reprezentacji Zgłaszającego składany jest w przypadku, gdy Zamawiający wymaga jego przedłożenia. </w:t>
      </w:r>
    </w:p>
  </w:footnote>
  <w:footnote w:id="2">
    <w:p w14:paraId="2A71953B" w14:textId="77777777" w:rsidR="00B800FF" w:rsidRPr="00B800FF" w:rsidRDefault="00B800FF" w:rsidP="00B800FF">
      <w:pPr>
        <w:pStyle w:val="Tekstprzypisudolnego"/>
        <w:jc w:val="both"/>
        <w:rPr>
          <w:rFonts w:ascii="Lato" w:hAnsi="Lato" w:cstheme="minorHAnsi"/>
          <w:sz w:val="16"/>
          <w:szCs w:val="18"/>
        </w:rPr>
      </w:pPr>
      <w:r w:rsidRPr="00B800FF">
        <w:rPr>
          <w:rStyle w:val="Odwoanieprzypisudolnego"/>
          <w:rFonts w:ascii="Lato" w:hAnsi="Lato" w:cstheme="minorHAnsi"/>
          <w:sz w:val="16"/>
          <w:szCs w:val="18"/>
        </w:rPr>
        <w:footnoteRef/>
      </w:r>
      <w:r w:rsidRPr="00B800FF">
        <w:rPr>
          <w:rFonts w:ascii="Lato" w:hAnsi="Lato" w:cstheme="minorHAnsi"/>
          <w:sz w:val="16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A5DA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5115" w14:textId="1BB2A473" w:rsidR="00B800FF" w:rsidRPr="00B800FF" w:rsidRDefault="00B800FF" w:rsidP="00B800FF">
    <w:pPr>
      <w:spacing w:after="0"/>
      <w:rPr>
        <w:rFonts w:ascii="Lato" w:hAnsi="Lato"/>
        <w:sz w:val="18"/>
        <w:szCs w:val="20"/>
      </w:rPr>
    </w:pPr>
    <w:r w:rsidRPr="00B800FF">
      <w:rPr>
        <w:rFonts w:ascii="Lato" w:hAnsi="Lato"/>
        <w:sz w:val="18"/>
        <w:szCs w:val="20"/>
      </w:rPr>
      <w:t xml:space="preserve">Załącznik nr </w:t>
    </w:r>
    <w:r w:rsidR="002E6B4C">
      <w:rPr>
        <w:rFonts w:ascii="Lato" w:hAnsi="Lato"/>
        <w:sz w:val="18"/>
        <w:szCs w:val="20"/>
      </w:rPr>
      <w:t>2</w:t>
    </w:r>
    <w:r w:rsidRPr="00B800FF">
      <w:rPr>
        <w:rFonts w:ascii="Lato" w:hAnsi="Lato"/>
        <w:sz w:val="18"/>
        <w:szCs w:val="20"/>
      </w:rPr>
      <w:t xml:space="preserve"> </w:t>
    </w:r>
  </w:p>
  <w:p w14:paraId="18D15308" w14:textId="77777777" w:rsidR="00E62DCB" w:rsidRDefault="00E62DCB" w:rsidP="00E62DCB">
    <w:pPr>
      <w:spacing w:after="0"/>
      <w:rPr>
        <w:rFonts w:ascii="Lato" w:hAnsi="Lato"/>
        <w:sz w:val="18"/>
        <w:szCs w:val="20"/>
      </w:rPr>
    </w:pPr>
    <w:r>
      <w:rPr>
        <w:rFonts w:ascii="Lato" w:hAnsi="Lato"/>
        <w:sz w:val="18"/>
        <w:szCs w:val="20"/>
      </w:rPr>
      <w:t>do Ogłoszenia o Wstępnych Konsultacjach Rynkowych</w:t>
    </w:r>
  </w:p>
  <w:p w14:paraId="4F0DADAB" w14:textId="5B63A582" w:rsidR="00903644" w:rsidRPr="00B800FF" w:rsidRDefault="00903644" w:rsidP="00E62DCB">
    <w:pPr>
      <w:spacing w:after="0"/>
      <w:rPr>
        <w:rFonts w:ascii="Lato" w:hAnsi="Lato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4CD"/>
    <w:multiLevelType w:val="hybridMultilevel"/>
    <w:tmpl w:val="49A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B6B"/>
    <w:multiLevelType w:val="hybridMultilevel"/>
    <w:tmpl w:val="4CEAF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6DD"/>
    <w:multiLevelType w:val="hybridMultilevel"/>
    <w:tmpl w:val="4EF0B5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66451"/>
    <w:multiLevelType w:val="hybridMultilevel"/>
    <w:tmpl w:val="97C634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9801DD"/>
    <w:multiLevelType w:val="hybridMultilevel"/>
    <w:tmpl w:val="904C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526"/>
    <w:multiLevelType w:val="hybridMultilevel"/>
    <w:tmpl w:val="6A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0D"/>
    <w:multiLevelType w:val="hybridMultilevel"/>
    <w:tmpl w:val="60CC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02A5"/>
    <w:multiLevelType w:val="hybridMultilevel"/>
    <w:tmpl w:val="98F2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3D1A"/>
    <w:multiLevelType w:val="hybridMultilevel"/>
    <w:tmpl w:val="F60A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4CD0"/>
    <w:multiLevelType w:val="hybridMultilevel"/>
    <w:tmpl w:val="B8CCEC50"/>
    <w:lvl w:ilvl="0" w:tplc="AFC6F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271C0"/>
    <w:multiLevelType w:val="hybridMultilevel"/>
    <w:tmpl w:val="5980E1C4"/>
    <w:lvl w:ilvl="0" w:tplc="D2660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5737"/>
    <w:multiLevelType w:val="hybridMultilevel"/>
    <w:tmpl w:val="2AAA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5A1A"/>
    <w:multiLevelType w:val="hybridMultilevel"/>
    <w:tmpl w:val="461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218C"/>
    <w:multiLevelType w:val="hybridMultilevel"/>
    <w:tmpl w:val="F60A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0F64"/>
    <w:multiLevelType w:val="hybridMultilevel"/>
    <w:tmpl w:val="4A36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F5E25"/>
    <w:multiLevelType w:val="hybridMultilevel"/>
    <w:tmpl w:val="2BA6C84C"/>
    <w:lvl w:ilvl="0" w:tplc="A6AA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92BEE"/>
    <w:multiLevelType w:val="hybridMultilevel"/>
    <w:tmpl w:val="F58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CC6"/>
    <w:multiLevelType w:val="hybridMultilevel"/>
    <w:tmpl w:val="009EF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E67CCC">
      <w:numFmt w:val="bullet"/>
      <w:lvlText w:val="•"/>
      <w:lvlJc w:val="left"/>
      <w:pPr>
        <w:ind w:left="2505" w:hanging="705"/>
      </w:pPr>
      <w:rPr>
        <w:rFonts w:ascii="Lato" w:eastAsia="Times New Roman" w:hAnsi="Lato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32A1C"/>
    <w:multiLevelType w:val="hybridMultilevel"/>
    <w:tmpl w:val="904C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001B4"/>
    <w:multiLevelType w:val="hybridMultilevel"/>
    <w:tmpl w:val="13F6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260D4"/>
    <w:multiLevelType w:val="hybridMultilevel"/>
    <w:tmpl w:val="49A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4ACE"/>
    <w:multiLevelType w:val="hybridMultilevel"/>
    <w:tmpl w:val="904C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587"/>
    <w:multiLevelType w:val="hybridMultilevel"/>
    <w:tmpl w:val="5980E1C4"/>
    <w:lvl w:ilvl="0" w:tplc="D2660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23"/>
  </w:num>
  <w:num w:numId="8">
    <w:abstractNumId w:val="12"/>
  </w:num>
  <w:num w:numId="9">
    <w:abstractNumId w:val="18"/>
  </w:num>
  <w:num w:numId="10">
    <w:abstractNumId w:val="8"/>
  </w:num>
  <w:num w:numId="11">
    <w:abstractNumId w:val="22"/>
  </w:num>
  <w:num w:numId="12">
    <w:abstractNumId w:val="4"/>
  </w:num>
  <w:num w:numId="13">
    <w:abstractNumId w:val="25"/>
  </w:num>
  <w:num w:numId="14">
    <w:abstractNumId w:val="0"/>
  </w:num>
  <w:num w:numId="15">
    <w:abstractNumId w:val="24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1"/>
  </w:num>
  <w:num w:numId="21">
    <w:abstractNumId w:val="17"/>
  </w:num>
  <w:num w:numId="22">
    <w:abstractNumId w:val="13"/>
  </w:num>
  <w:num w:numId="23">
    <w:abstractNumId w:val="26"/>
  </w:num>
  <w:num w:numId="24">
    <w:abstractNumId w:val="21"/>
  </w:num>
  <w:num w:numId="25">
    <w:abstractNumId w:val="10"/>
  </w:num>
  <w:num w:numId="26">
    <w:abstractNumId w:val="14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549F"/>
    <w:rsid w:val="0004215E"/>
    <w:rsid w:val="00055F10"/>
    <w:rsid w:val="000C2D11"/>
    <w:rsid w:val="000E5BB3"/>
    <w:rsid w:val="000E7F48"/>
    <w:rsid w:val="000F4ACD"/>
    <w:rsid w:val="000F4AD3"/>
    <w:rsid w:val="00100171"/>
    <w:rsid w:val="00104F57"/>
    <w:rsid w:val="001236B0"/>
    <w:rsid w:val="00125CC5"/>
    <w:rsid w:val="001558C9"/>
    <w:rsid w:val="00160382"/>
    <w:rsid w:val="00166A85"/>
    <w:rsid w:val="00173A64"/>
    <w:rsid w:val="001820C4"/>
    <w:rsid w:val="00197391"/>
    <w:rsid w:val="001B70EB"/>
    <w:rsid w:val="001C24C8"/>
    <w:rsid w:val="001D7A6D"/>
    <w:rsid w:val="002016C0"/>
    <w:rsid w:val="002232F7"/>
    <w:rsid w:val="00233AC0"/>
    <w:rsid w:val="00263202"/>
    <w:rsid w:val="00297288"/>
    <w:rsid w:val="002D65F6"/>
    <w:rsid w:val="002E6B4C"/>
    <w:rsid w:val="002F3127"/>
    <w:rsid w:val="00302B52"/>
    <w:rsid w:val="00323A57"/>
    <w:rsid w:val="0035287E"/>
    <w:rsid w:val="00380B2F"/>
    <w:rsid w:val="003A0839"/>
    <w:rsid w:val="00400B5D"/>
    <w:rsid w:val="00404286"/>
    <w:rsid w:val="00416529"/>
    <w:rsid w:val="00422987"/>
    <w:rsid w:val="00444CFB"/>
    <w:rsid w:val="00454F1B"/>
    <w:rsid w:val="00455CB7"/>
    <w:rsid w:val="00470259"/>
    <w:rsid w:val="00470937"/>
    <w:rsid w:val="00491803"/>
    <w:rsid w:val="004A6068"/>
    <w:rsid w:val="004D3594"/>
    <w:rsid w:val="005079FF"/>
    <w:rsid w:val="0051093B"/>
    <w:rsid w:val="00516819"/>
    <w:rsid w:val="00525ADE"/>
    <w:rsid w:val="00535E9E"/>
    <w:rsid w:val="00562F3B"/>
    <w:rsid w:val="00590C4E"/>
    <w:rsid w:val="005A07D7"/>
    <w:rsid w:val="005F02C3"/>
    <w:rsid w:val="005F7A77"/>
    <w:rsid w:val="006222BF"/>
    <w:rsid w:val="00640984"/>
    <w:rsid w:val="00656612"/>
    <w:rsid w:val="00660A8A"/>
    <w:rsid w:val="00663445"/>
    <w:rsid w:val="006A4B5F"/>
    <w:rsid w:val="006B5AB5"/>
    <w:rsid w:val="006C4235"/>
    <w:rsid w:val="006C43AB"/>
    <w:rsid w:val="006C49B3"/>
    <w:rsid w:val="006E4B4B"/>
    <w:rsid w:val="006E7C5A"/>
    <w:rsid w:val="006F1518"/>
    <w:rsid w:val="006F782E"/>
    <w:rsid w:val="00735F9C"/>
    <w:rsid w:val="00765C07"/>
    <w:rsid w:val="00790B25"/>
    <w:rsid w:val="00797577"/>
    <w:rsid w:val="007C6680"/>
    <w:rsid w:val="007F3A4C"/>
    <w:rsid w:val="008424E7"/>
    <w:rsid w:val="00857F0F"/>
    <w:rsid w:val="008B10E0"/>
    <w:rsid w:val="00903644"/>
    <w:rsid w:val="0091487B"/>
    <w:rsid w:val="009276B2"/>
    <w:rsid w:val="0093669B"/>
    <w:rsid w:val="00941B07"/>
    <w:rsid w:val="00945DA5"/>
    <w:rsid w:val="009614A8"/>
    <w:rsid w:val="009753B9"/>
    <w:rsid w:val="009E5205"/>
    <w:rsid w:val="00A153AD"/>
    <w:rsid w:val="00A219A4"/>
    <w:rsid w:val="00A21B27"/>
    <w:rsid w:val="00A268F7"/>
    <w:rsid w:val="00A8603E"/>
    <w:rsid w:val="00A8773E"/>
    <w:rsid w:val="00AB3B4C"/>
    <w:rsid w:val="00AC271D"/>
    <w:rsid w:val="00AC3A7C"/>
    <w:rsid w:val="00AD1EFB"/>
    <w:rsid w:val="00AE39F8"/>
    <w:rsid w:val="00B022CD"/>
    <w:rsid w:val="00B546B3"/>
    <w:rsid w:val="00B55C37"/>
    <w:rsid w:val="00B57BF6"/>
    <w:rsid w:val="00B6165C"/>
    <w:rsid w:val="00B6292F"/>
    <w:rsid w:val="00B6364A"/>
    <w:rsid w:val="00B652EB"/>
    <w:rsid w:val="00B800FF"/>
    <w:rsid w:val="00B87744"/>
    <w:rsid w:val="00C11AE5"/>
    <w:rsid w:val="00C15288"/>
    <w:rsid w:val="00C4761E"/>
    <w:rsid w:val="00C55D8B"/>
    <w:rsid w:val="00C8064A"/>
    <w:rsid w:val="00CA4501"/>
    <w:rsid w:val="00CA6E77"/>
    <w:rsid w:val="00CB65EC"/>
    <w:rsid w:val="00CE43C0"/>
    <w:rsid w:val="00CF21C3"/>
    <w:rsid w:val="00D01112"/>
    <w:rsid w:val="00D042C9"/>
    <w:rsid w:val="00D100E6"/>
    <w:rsid w:val="00D130F6"/>
    <w:rsid w:val="00D132C0"/>
    <w:rsid w:val="00D233C8"/>
    <w:rsid w:val="00D271F7"/>
    <w:rsid w:val="00D352E6"/>
    <w:rsid w:val="00D44175"/>
    <w:rsid w:val="00D446F7"/>
    <w:rsid w:val="00D53731"/>
    <w:rsid w:val="00D638CF"/>
    <w:rsid w:val="00D72A01"/>
    <w:rsid w:val="00D73437"/>
    <w:rsid w:val="00D8045D"/>
    <w:rsid w:val="00D8165E"/>
    <w:rsid w:val="00DB038C"/>
    <w:rsid w:val="00DC2D49"/>
    <w:rsid w:val="00DE0DF6"/>
    <w:rsid w:val="00DF2181"/>
    <w:rsid w:val="00DF3CD1"/>
    <w:rsid w:val="00E04A5A"/>
    <w:rsid w:val="00E208E6"/>
    <w:rsid w:val="00E3400A"/>
    <w:rsid w:val="00E36224"/>
    <w:rsid w:val="00E62DCB"/>
    <w:rsid w:val="00E83F69"/>
    <w:rsid w:val="00E9229B"/>
    <w:rsid w:val="00EB69FB"/>
    <w:rsid w:val="00ED1298"/>
    <w:rsid w:val="00EF165B"/>
    <w:rsid w:val="00F35E2A"/>
    <w:rsid w:val="00F551BE"/>
    <w:rsid w:val="00F671E7"/>
    <w:rsid w:val="00F77A20"/>
    <w:rsid w:val="00F95541"/>
    <w:rsid w:val="00FA6BD4"/>
    <w:rsid w:val="00FA7205"/>
    <w:rsid w:val="00FE6C03"/>
    <w:rsid w:val="00FF14F0"/>
    <w:rsid w:val="00FF77C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94D0A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2232F7"/>
    <w:rPr>
      <w:color w:val="0563C1" w:themeColor="hyperlink"/>
      <w:u w:val="single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E04A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E04A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04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B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2D-C1AF-40ED-8BA2-06C9E28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Nowakowski Adam</cp:lastModifiedBy>
  <cp:revision>13</cp:revision>
  <cp:lastPrinted>2023-11-20T10:17:00Z</cp:lastPrinted>
  <dcterms:created xsi:type="dcterms:W3CDTF">2024-03-26T10:57:00Z</dcterms:created>
  <dcterms:modified xsi:type="dcterms:W3CDTF">2024-03-27T13:10:00Z</dcterms:modified>
</cp:coreProperties>
</file>